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79B81" w14:textId="505B4C73" w:rsidR="000E44FE" w:rsidRPr="003861AE" w:rsidRDefault="000E44FE" w:rsidP="000E44FE">
      <w:pPr>
        <w:jc w:val="center"/>
        <w:rPr>
          <w:b/>
          <w:sz w:val="22"/>
          <w:szCs w:val="22"/>
        </w:rPr>
      </w:pPr>
      <w:r w:rsidRPr="003861AE">
        <w:rPr>
          <w:b/>
          <w:sz w:val="22"/>
          <w:szCs w:val="22"/>
        </w:rPr>
        <w:t>Dodatek č. 1</w:t>
      </w:r>
    </w:p>
    <w:p w14:paraId="222B2758" w14:textId="42F96DFA" w:rsidR="000E44FE" w:rsidRPr="003861AE" w:rsidRDefault="000E44FE" w:rsidP="000E44FE">
      <w:pPr>
        <w:jc w:val="center"/>
        <w:rPr>
          <w:b/>
          <w:sz w:val="22"/>
          <w:szCs w:val="22"/>
        </w:rPr>
      </w:pPr>
      <w:r w:rsidRPr="003861AE">
        <w:rPr>
          <w:b/>
          <w:sz w:val="22"/>
          <w:szCs w:val="22"/>
        </w:rPr>
        <w:t>k</w:t>
      </w:r>
      <w:r w:rsidR="006E768C">
        <w:rPr>
          <w:b/>
          <w:sz w:val="22"/>
          <w:szCs w:val="22"/>
        </w:rPr>
        <w:t xml:space="preserve"> příkazní </w:t>
      </w:r>
      <w:r w:rsidRPr="003861AE">
        <w:rPr>
          <w:b/>
          <w:sz w:val="22"/>
          <w:szCs w:val="22"/>
        </w:rPr>
        <w:t>smlouvě ze dne</w:t>
      </w:r>
      <w:r w:rsidR="006E768C">
        <w:rPr>
          <w:b/>
          <w:sz w:val="22"/>
          <w:szCs w:val="22"/>
        </w:rPr>
        <w:t xml:space="preserve"> 15. 5</w:t>
      </w:r>
      <w:r w:rsidRPr="003861AE">
        <w:rPr>
          <w:b/>
          <w:sz w:val="22"/>
          <w:szCs w:val="22"/>
        </w:rPr>
        <w:t>.</w:t>
      </w:r>
      <w:r w:rsidR="006E768C">
        <w:rPr>
          <w:b/>
          <w:sz w:val="22"/>
          <w:szCs w:val="22"/>
        </w:rPr>
        <w:t xml:space="preserve"> </w:t>
      </w:r>
      <w:r w:rsidRPr="003861AE">
        <w:rPr>
          <w:b/>
          <w:sz w:val="22"/>
          <w:szCs w:val="22"/>
        </w:rPr>
        <w:t>2023</w:t>
      </w:r>
    </w:p>
    <w:p w14:paraId="4C637B9F" w14:textId="77777777" w:rsidR="000E44FE" w:rsidRPr="003861AE" w:rsidRDefault="000E44FE" w:rsidP="000E44FE">
      <w:pPr>
        <w:rPr>
          <w:b/>
          <w:sz w:val="22"/>
          <w:szCs w:val="22"/>
        </w:rPr>
      </w:pPr>
    </w:p>
    <w:p w14:paraId="51523D9E" w14:textId="77777777" w:rsidR="000E44FE" w:rsidRPr="003861AE" w:rsidRDefault="000E44FE" w:rsidP="000E44FE">
      <w:pPr>
        <w:rPr>
          <w:bCs/>
          <w:sz w:val="22"/>
          <w:szCs w:val="22"/>
        </w:rPr>
      </w:pPr>
      <w:r w:rsidRPr="003861AE">
        <w:rPr>
          <w:b/>
          <w:sz w:val="22"/>
          <w:szCs w:val="22"/>
        </w:rPr>
        <w:t>Nemocnice Kyjov, příspěvková organizace</w:t>
      </w:r>
      <w:r w:rsidRPr="003861AE">
        <w:rPr>
          <w:bCs/>
          <w:sz w:val="22"/>
          <w:szCs w:val="22"/>
        </w:rPr>
        <w:t>, Strážovská 1247/22, 697 01 Kyjov</w:t>
      </w:r>
    </w:p>
    <w:p w14:paraId="5B12BF26" w14:textId="77777777" w:rsidR="000E44FE" w:rsidRPr="003861AE" w:rsidRDefault="000E44FE" w:rsidP="000E44FE">
      <w:pPr>
        <w:rPr>
          <w:bCs/>
          <w:sz w:val="22"/>
          <w:szCs w:val="22"/>
        </w:rPr>
      </w:pPr>
      <w:r w:rsidRPr="003861AE">
        <w:rPr>
          <w:bCs/>
          <w:sz w:val="22"/>
          <w:szCs w:val="22"/>
        </w:rPr>
        <w:t>zastoupená MUDr. Jiřím Vyhnalem, ředitelem</w:t>
      </w:r>
    </w:p>
    <w:p w14:paraId="793BEC18" w14:textId="77777777" w:rsidR="000E44FE" w:rsidRPr="003861AE" w:rsidRDefault="000E44FE" w:rsidP="000E44FE">
      <w:pPr>
        <w:rPr>
          <w:bCs/>
          <w:sz w:val="22"/>
          <w:szCs w:val="22"/>
        </w:rPr>
      </w:pPr>
      <w:r w:rsidRPr="003861AE">
        <w:rPr>
          <w:bCs/>
          <w:sz w:val="22"/>
          <w:szCs w:val="22"/>
        </w:rPr>
        <w:t>IČ: 00226912 DIČ: CZ00226912</w:t>
      </w:r>
    </w:p>
    <w:p w14:paraId="0ADD4604" w14:textId="77777777" w:rsidR="000E44FE" w:rsidRPr="003861AE" w:rsidRDefault="000E44FE" w:rsidP="000E44FE">
      <w:pPr>
        <w:rPr>
          <w:bCs/>
          <w:sz w:val="22"/>
          <w:szCs w:val="22"/>
        </w:rPr>
      </w:pPr>
      <w:r w:rsidRPr="003861AE">
        <w:rPr>
          <w:bCs/>
          <w:sz w:val="22"/>
          <w:szCs w:val="22"/>
        </w:rPr>
        <w:t>zapsaná v obchodním rejstříku Krajského soudu v Brně odd. Pr vložka 1230</w:t>
      </w:r>
    </w:p>
    <w:p w14:paraId="7A124B46" w14:textId="50F62D82" w:rsidR="000E44FE" w:rsidRPr="003861AE" w:rsidRDefault="000E44FE" w:rsidP="000E44FE">
      <w:pPr>
        <w:rPr>
          <w:bCs/>
          <w:sz w:val="22"/>
          <w:szCs w:val="22"/>
        </w:rPr>
      </w:pPr>
      <w:r w:rsidRPr="003861AE">
        <w:rPr>
          <w:bCs/>
          <w:sz w:val="22"/>
          <w:szCs w:val="22"/>
        </w:rPr>
        <w:t>jako</w:t>
      </w:r>
      <w:r w:rsidR="006E768C">
        <w:rPr>
          <w:bCs/>
          <w:sz w:val="22"/>
          <w:szCs w:val="22"/>
        </w:rPr>
        <w:t xml:space="preserve"> příkazce</w:t>
      </w:r>
      <w:r w:rsidR="00227543" w:rsidRPr="003861AE">
        <w:rPr>
          <w:bCs/>
          <w:sz w:val="22"/>
          <w:szCs w:val="22"/>
        </w:rPr>
        <w:t xml:space="preserve"> </w:t>
      </w:r>
      <w:r w:rsidRPr="003861AE">
        <w:rPr>
          <w:bCs/>
          <w:sz w:val="22"/>
          <w:szCs w:val="22"/>
        </w:rPr>
        <w:t>na straně jedné</w:t>
      </w:r>
    </w:p>
    <w:p w14:paraId="3B81E0D9" w14:textId="77777777" w:rsidR="000E44FE" w:rsidRPr="003861AE" w:rsidRDefault="000E44FE" w:rsidP="000E44FE">
      <w:pPr>
        <w:rPr>
          <w:b/>
          <w:sz w:val="22"/>
          <w:szCs w:val="22"/>
        </w:rPr>
      </w:pPr>
    </w:p>
    <w:p w14:paraId="6F22DE5B" w14:textId="18AA2CF1" w:rsidR="000E44FE" w:rsidRPr="003861AE" w:rsidRDefault="000E44FE" w:rsidP="000E44FE">
      <w:pPr>
        <w:rPr>
          <w:bCs/>
          <w:sz w:val="22"/>
          <w:szCs w:val="22"/>
        </w:rPr>
      </w:pPr>
      <w:r w:rsidRPr="003861AE">
        <w:rPr>
          <w:bCs/>
          <w:sz w:val="22"/>
          <w:szCs w:val="22"/>
        </w:rPr>
        <w:t>a</w:t>
      </w:r>
    </w:p>
    <w:p w14:paraId="11EAB48F" w14:textId="77777777" w:rsidR="000E44FE" w:rsidRPr="003861AE" w:rsidRDefault="000E44FE" w:rsidP="000E44FE">
      <w:pPr>
        <w:rPr>
          <w:b/>
          <w:sz w:val="22"/>
          <w:szCs w:val="22"/>
        </w:rPr>
      </w:pPr>
    </w:p>
    <w:p w14:paraId="2A6AA9FF" w14:textId="48C39B1E" w:rsidR="000E44FE" w:rsidRPr="003861AE" w:rsidRDefault="00227543" w:rsidP="000E44FE">
      <w:pPr>
        <w:rPr>
          <w:bCs/>
          <w:sz w:val="22"/>
          <w:szCs w:val="22"/>
        </w:rPr>
      </w:pPr>
      <w:r w:rsidRPr="003861AE">
        <w:rPr>
          <w:b/>
          <w:sz w:val="22"/>
          <w:szCs w:val="22"/>
        </w:rPr>
        <w:t>In</w:t>
      </w:r>
      <w:r w:rsidR="003861AE" w:rsidRPr="003861AE">
        <w:rPr>
          <w:b/>
          <w:sz w:val="22"/>
          <w:szCs w:val="22"/>
        </w:rPr>
        <w:t>g</w:t>
      </w:r>
      <w:r w:rsidRPr="003861AE">
        <w:rPr>
          <w:b/>
          <w:sz w:val="22"/>
          <w:szCs w:val="22"/>
        </w:rPr>
        <w:t>. Miloslav Čech</w:t>
      </w:r>
      <w:r w:rsidR="000E44FE" w:rsidRPr="003861AE">
        <w:rPr>
          <w:bCs/>
          <w:sz w:val="22"/>
          <w:szCs w:val="22"/>
        </w:rPr>
        <w:t xml:space="preserve">, </w:t>
      </w:r>
      <w:r w:rsidR="007852E2" w:rsidRPr="003861AE">
        <w:rPr>
          <w:bCs/>
          <w:sz w:val="22"/>
          <w:szCs w:val="22"/>
        </w:rPr>
        <w:t>Karla Čapka 2595/50</w:t>
      </w:r>
      <w:r w:rsidR="000E44FE" w:rsidRPr="003861AE">
        <w:rPr>
          <w:bCs/>
          <w:sz w:val="22"/>
          <w:szCs w:val="22"/>
        </w:rPr>
        <w:t>, 697 01 Kyjov</w:t>
      </w:r>
    </w:p>
    <w:p w14:paraId="3125C24F" w14:textId="0B6454CC" w:rsidR="000E44FE" w:rsidRPr="003861AE" w:rsidRDefault="000E44FE" w:rsidP="000E44FE">
      <w:pPr>
        <w:rPr>
          <w:bCs/>
          <w:sz w:val="22"/>
          <w:szCs w:val="22"/>
        </w:rPr>
      </w:pPr>
      <w:r w:rsidRPr="003861AE">
        <w:rPr>
          <w:bCs/>
          <w:sz w:val="22"/>
          <w:szCs w:val="22"/>
        </w:rPr>
        <w:t xml:space="preserve">IČ: </w:t>
      </w:r>
      <w:r w:rsidR="007852E2" w:rsidRPr="003861AE">
        <w:rPr>
          <w:bCs/>
          <w:sz w:val="22"/>
          <w:szCs w:val="22"/>
        </w:rPr>
        <w:t>13047736,</w:t>
      </w:r>
      <w:r w:rsidRPr="003861AE">
        <w:rPr>
          <w:bCs/>
          <w:sz w:val="22"/>
          <w:szCs w:val="22"/>
        </w:rPr>
        <w:t xml:space="preserve"> DIČ: </w:t>
      </w:r>
      <w:r w:rsidR="007852E2" w:rsidRPr="003861AE">
        <w:rPr>
          <w:bCs/>
          <w:sz w:val="22"/>
          <w:szCs w:val="22"/>
        </w:rPr>
        <w:t>CZ6112180118</w:t>
      </w:r>
    </w:p>
    <w:p w14:paraId="151A064F" w14:textId="09CEE004" w:rsidR="003C3632" w:rsidRPr="003861AE" w:rsidRDefault="003C3632" w:rsidP="000E44FE">
      <w:pPr>
        <w:rPr>
          <w:bCs/>
          <w:sz w:val="22"/>
          <w:szCs w:val="22"/>
        </w:rPr>
      </w:pPr>
      <w:r w:rsidRPr="003861AE">
        <w:rPr>
          <w:bCs/>
          <w:sz w:val="22"/>
          <w:szCs w:val="22"/>
        </w:rPr>
        <w:t xml:space="preserve">jako </w:t>
      </w:r>
      <w:r w:rsidR="006E768C">
        <w:rPr>
          <w:bCs/>
          <w:sz w:val="22"/>
          <w:szCs w:val="22"/>
        </w:rPr>
        <w:t>příkazník</w:t>
      </w:r>
      <w:r w:rsidR="007852E2" w:rsidRPr="003861AE">
        <w:rPr>
          <w:bCs/>
          <w:sz w:val="22"/>
          <w:szCs w:val="22"/>
        </w:rPr>
        <w:t xml:space="preserve"> </w:t>
      </w:r>
      <w:r w:rsidRPr="003861AE">
        <w:rPr>
          <w:bCs/>
          <w:sz w:val="22"/>
          <w:szCs w:val="22"/>
        </w:rPr>
        <w:t>na straně druhé</w:t>
      </w:r>
    </w:p>
    <w:p w14:paraId="199B9B6D" w14:textId="77777777" w:rsidR="00BE6AFC" w:rsidRPr="003861AE" w:rsidRDefault="00BE6AFC">
      <w:pPr>
        <w:rPr>
          <w:sz w:val="22"/>
          <w:szCs w:val="22"/>
        </w:rPr>
      </w:pPr>
    </w:p>
    <w:p w14:paraId="410105A0" w14:textId="2F2A4066" w:rsidR="00990780" w:rsidRDefault="003C3632" w:rsidP="00990780">
      <w:pPr>
        <w:jc w:val="both"/>
        <w:rPr>
          <w:sz w:val="22"/>
          <w:szCs w:val="22"/>
        </w:rPr>
      </w:pPr>
      <w:r w:rsidRPr="003861AE">
        <w:rPr>
          <w:sz w:val="22"/>
          <w:szCs w:val="22"/>
        </w:rPr>
        <w:t>shodně prohlašují, že dne 1</w:t>
      </w:r>
      <w:r w:rsidR="006E768C">
        <w:rPr>
          <w:sz w:val="22"/>
          <w:szCs w:val="22"/>
        </w:rPr>
        <w:t>5</w:t>
      </w:r>
      <w:r w:rsidRPr="003861AE">
        <w:rPr>
          <w:sz w:val="22"/>
          <w:szCs w:val="22"/>
        </w:rPr>
        <w:t>.</w:t>
      </w:r>
      <w:r w:rsidR="006E768C">
        <w:rPr>
          <w:sz w:val="22"/>
          <w:szCs w:val="22"/>
        </w:rPr>
        <w:t xml:space="preserve"> 5</w:t>
      </w:r>
      <w:r w:rsidRPr="003861AE">
        <w:rPr>
          <w:sz w:val="22"/>
          <w:szCs w:val="22"/>
        </w:rPr>
        <w:t>.</w:t>
      </w:r>
      <w:r w:rsidR="006E768C">
        <w:rPr>
          <w:sz w:val="22"/>
          <w:szCs w:val="22"/>
        </w:rPr>
        <w:t xml:space="preserve"> </w:t>
      </w:r>
      <w:r w:rsidRPr="003861AE">
        <w:rPr>
          <w:sz w:val="22"/>
          <w:szCs w:val="22"/>
        </w:rPr>
        <w:t xml:space="preserve">2023 uzavřeli </w:t>
      </w:r>
      <w:r w:rsidR="006E768C">
        <w:rPr>
          <w:sz w:val="22"/>
          <w:szCs w:val="22"/>
        </w:rPr>
        <w:t xml:space="preserve">příkazní </w:t>
      </w:r>
      <w:r w:rsidRPr="003861AE">
        <w:rPr>
          <w:sz w:val="22"/>
          <w:szCs w:val="22"/>
        </w:rPr>
        <w:t xml:space="preserve">smlouvu </w:t>
      </w:r>
      <w:r w:rsidR="001A3C75" w:rsidRPr="003861AE">
        <w:rPr>
          <w:sz w:val="22"/>
          <w:szCs w:val="22"/>
        </w:rPr>
        <w:t>(dále jen „smlouva“)</w:t>
      </w:r>
      <w:r w:rsidRPr="003861AE">
        <w:rPr>
          <w:sz w:val="22"/>
          <w:szCs w:val="22"/>
        </w:rPr>
        <w:t xml:space="preserve">, </w:t>
      </w:r>
      <w:r w:rsidR="007852E2" w:rsidRPr="003861AE">
        <w:rPr>
          <w:sz w:val="22"/>
          <w:szCs w:val="22"/>
        </w:rPr>
        <w:t xml:space="preserve">kterou se </w:t>
      </w:r>
      <w:r w:rsidR="00990780">
        <w:rPr>
          <w:sz w:val="22"/>
          <w:szCs w:val="22"/>
        </w:rPr>
        <w:t>p</w:t>
      </w:r>
      <w:r w:rsidR="00990780" w:rsidRPr="00990780">
        <w:rPr>
          <w:sz w:val="22"/>
          <w:szCs w:val="22"/>
        </w:rPr>
        <w:t>říkazník zav</w:t>
      </w:r>
      <w:r w:rsidR="00990780">
        <w:rPr>
          <w:sz w:val="22"/>
          <w:szCs w:val="22"/>
        </w:rPr>
        <w:t>ázal</w:t>
      </w:r>
      <w:r w:rsidR="00990780" w:rsidRPr="00990780">
        <w:rPr>
          <w:sz w:val="22"/>
          <w:szCs w:val="22"/>
        </w:rPr>
        <w:t xml:space="preserve"> pro příkazce, jeho jménem a na jeho účet vykonávat inženýrskou a</w:t>
      </w:r>
      <w:r w:rsidR="00990780">
        <w:rPr>
          <w:sz w:val="22"/>
          <w:szCs w:val="22"/>
        </w:rPr>
        <w:t xml:space="preserve"> </w:t>
      </w:r>
      <w:r w:rsidR="00990780" w:rsidRPr="00990780">
        <w:rPr>
          <w:sz w:val="22"/>
          <w:szCs w:val="22"/>
        </w:rPr>
        <w:t>investorskou činnost včetně technického dozoru při přípravě a realizaci</w:t>
      </w:r>
      <w:r w:rsidR="00990780">
        <w:rPr>
          <w:sz w:val="22"/>
          <w:szCs w:val="22"/>
        </w:rPr>
        <w:t xml:space="preserve"> </w:t>
      </w:r>
      <w:r w:rsidR="00990780" w:rsidRPr="00990780">
        <w:rPr>
          <w:sz w:val="22"/>
          <w:szCs w:val="22"/>
        </w:rPr>
        <w:t>stavby „Zateplení a výměna oken budovy varny, jídelny a skladu Nemocnice Kyjov"</w:t>
      </w:r>
      <w:r w:rsidR="00990780">
        <w:rPr>
          <w:sz w:val="22"/>
          <w:szCs w:val="22"/>
        </w:rPr>
        <w:t>.</w:t>
      </w:r>
    </w:p>
    <w:p w14:paraId="54DE208E" w14:textId="77777777" w:rsidR="003C3632" w:rsidRPr="003861AE" w:rsidRDefault="003C3632" w:rsidP="003C3632">
      <w:pPr>
        <w:jc w:val="both"/>
        <w:rPr>
          <w:sz w:val="22"/>
          <w:szCs w:val="22"/>
        </w:rPr>
      </w:pPr>
    </w:p>
    <w:p w14:paraId="0F9775B7" w14:textId="5D86554E" w:rsidR="003C3632" w:rsidRPr="003861AE" w:rsidRDefault="00E66BB1" w:rsidP="00E66BB1">
      <w:pPr>
        <w:jc w:val="center"/>
        <w:rPr>
          <w:b/>
          <w:sz w:val="22"/>
          <w:szCs w:val="22"/>
        </w:rPr>
      </w:pPr>
      <w:r w:rsidRPr="003861AE">
        <w:rPr>
          <w:b/>
          <w:sz w:val="22"/>
          <w:szCs w:val="22"/>
        </w:rPr>
        <w:t>I.</w:t>
      </w:r>
    </w:p>
    <w:p w14:paraId="6B5EFE56" w14:textId="2818BE81" w:rsidR="007852E2" w:rsidRPr="003861AE" w:rsidRDefault="00434276" w:rsidP="007852E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Pr="003861AE">
        <w:rPr>
          <w:bCs/>
          <w:sz w:val="22"/>
          <w:szCs w:val="22"/>
        </w:rPr>
        <w:t xml:space="preserve">e strany </w:t>
      </w:r>
      <w:r w:rsidR="007B6809">
        <w:rPr>
          <w:bCs/>
          <w:sz w:val="22"/>
          <w:szCs w:val="22"/>
        </w:rPr>
        <w:t>příkazce</w:t>
      </w:r>
      <w:r w:rsidRPr="003861A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došlo </w:t>
      </w:r>
      <w:r w:rsidR="007B6809">
        <w:rPr>
          <w:bCs/>
          <w:sz w:val="22"/>
          <w:szCs w:val="22"/>
        </w:rPr>
        <w:t xml:space="preserve">k </w:t>
      </w:r>
      <w:r w:rsidR="007B6809" w:rsidRPr="007B6809">
        <w:rPr>
          <w:bCs/>
          <w:sz w:val="22"/>
          <w:szCs w:val="22"/>
        </w:rPr>
        <w:t>přerušení realizace stavebních prací z důvodů zjištění nepředvídaných okolností ve statice stávající střešní konstrukce</w:t>
      </w:r>
      <w:r w:rsidR="003D3B07">
        <w:rPr>
          <w:bCs/>
          <w:sz w:val="22"/>
          <w:szCs w:val="22"/>
        </w:rPr>
        <w:t xml:space="preserve"> stavby. </w:t>
      </w:r>
      <w:r>
        <w:rPr>
          <w:bCs/>
          <w:sz w:val="22"/>
          <w:szCs w:val="22"/>
        </w:rPr>
        <w:t xml:space="preserve">Vzhledem k tomu </w:t>
      </w:r>
      <w:r w:rsidR="007852E2" w:rsidRPr="003861AE">
        <w:rPr>
          <w:bCs/>
          <w:sz w:val="22"/>
          <w:szCs w:val="22"/>
        </w:rPr>
        <w:t>je nezbytné prodloužit termín plnění.</w:t>
      </w:r>
    </w:p>
    <w:p w14:paraId="3EFDFEA5" w14:textId="6CF409F0" w:rsidR="00E66BB1" w:rsidRPr="003861AE" w:rsidRDefault="007852E2" w:rsidP="00E66BB1">
      <w:pPr>
        <w:jc w:val="both"/>
        <w:rPr>
          <w:bCs/>
          <w:sz w:val="22"/>
          <w:szCs w:val="22"/>
        </w:rPr>
      </w:pPr>
      <w:r w:rsidRPr="003861AE">
        <w:rPr>
          <w:bCs/>
          <w:sz w:val="22"/>
          <w:szCs w:val="22"/>
        </w:rPr>
        <w:t>S</w:t>
      </w:r>
      <w:r w:rsidR="00E66BB1" w:rsidRPr="003861AE">
        <w:rPr>
          <w:bCs/>
          <w:sz w:val="22"/>
          <w:szCs w:val="22"/>
        </w:rPr>
        <w:t xml:space="preserve">mluvní strany </w:t>
      </w:r>
      <w:r w:rsidRPr="003861AE">
        <w:rPr>
          <w:bCs/>
          <w:sz w:val="22"/>
          <w:szCs w:val="22"/>
        </w:rPr>
        <w:t xml:space="preserve">se </w:t>
      </w:r>
      <w:r w:rsidR="00E66BB1" w:rsidRPr="003861AE">
        <w:rPr>
          <w:bCs/>
          <w:sz w:val="22"/>
          <w:szCs w:val="22"/>
        </w:rPr>
        <w:t xml:space="preserve">dohodly na změně shora uvedené </w:t>
      </w:r>
      <w:r w:rsidR="003D3B07">
        <w:rPr>
          <w:bCs/>
          <w:sz w:val="22"/>
          <w:szCs w:val="22"/>
        </w:rPr>
        <w:t xml:space="preserve">smlouvy </w:t>
      </w:r>
      <w:r w:rsidR="00E66BB1" w:rsidRPr="003861AE">
        <w:rPr>
          <w:bCs/>
          <w:sz w:val="22"/>
          <w:szCs w:val="22"/>
        </w:rPr>
        <w:t>následovně:</w:t>
      </w:r>
    </w:p>
    <w:p w14:paraId="550FC122" w14:textId="77777777" w:rsidR="00E66BB1" w:rsidRPr="003861AE" w:rsidRDefault="00E66BB1" w:rsidP="00E66BB1">
      <w:pPr>
        <w:jc w:val="both"/>
        <w:rPr>
          <w:bCs/>
          <w:sz w:val="22"/>
          <w:szCs w:val="22"/>
        </w:rPr>
      </w:pPr>
    </w:p>
    <w:p w14:paraId="652579CA" w14:textId="69BE253A" w:rsidR="001908D2" w:rsidRPr="003861AE" w:rsidRDefault="001A3C75" w:rsidP="0068127D">
      <w:pPr>
        <w:jc w:val="both"/>
        <w:rPr>
          <w:b/>
          <w:sz w:val="22"/>
          <w:szCs w:val="22"/>
        </w:rPr>
      </w:pPr>
      <w:r w:rsidRPr="003861AE">
        <w:rPr>
          <w:b/>
          <w:sz w:val="22"/>
          <w:szCs w:val="22"/>
        </w:rPr>
        <w:t xml:space="preserve">V čl. </w:t>
      </w:r>
      <w:r w:rsidR="003D3B07">
        <w:rPr>
          <w:b/>
          <w:sz w:val="22"/>
          <w:szCs w:val="22"/>
        </w:rPr>
        <w:t>3</w:t>
      </w:r>
      <w:r w:rsidRPr="003861AE">
        <w:rPr>
          <w:b/>
          <w:sz w:val="22"/>
          <w:szCs w:val="22"/>
        </w:rPr>
        <w:t xml:space="preserve">. </w:t>
      </w:r>
      <w:r w:rsidR="003D3B07">
        <w:rPr>
          <w:b/>
          <w:sz w:val="22"/>
          <w:szCs w:val="22"/>
        </w:rPr>
        <w:t xml:space="preserve">odstavci prvním </w:t>
      </w:r>
      <w:r w:rsidRPr="003861AE">
        <w:rPr>
          <w:b/>
          <w:sz w:val="22"/>
          <w:szCs w:val="22"/>
        </w:rPr>
        <w:t>smlouvy se</w:t>
      </w:r>
      <w:r w:rsidR="0068127D" w:rsidRPr="003861AE">
        <w:rPr>
          <w:b/>
          <w:sz w:val="22"/>
          <w:szCs w:val="22"/>
        </w:rPr>
        <w:t xml:space="preserve"> </w:t>
      </w:r>
      <w:r w:rsidR="007852E2" w:rsidRPr="003861AE">
        <w:rPr>
          <w:b/>
          <w:sz w:val="22"/>
          <w:szCs w:val="22"/>
        </w:rPr>
        <w:t xml:space="preserve">mění </w:t>
      </w:r>
      <w:r w:rsidR="003D3B07">
        <w:rPr>
          <w:b/>
          <w:sz w:val="22"/>
          <w:szCs w:val="22"/>
        </w:rPr>
        <w:t xml:space="preserve">termín „ukončení díla nejpozději do </w:t>
      </w:r>
      <w:r w:rsidR="003D3B07">
        <w:rPr>
          <w:b/>
          <w:sz w:val="22"/>
          <w:szCs w:val="22"/>
          <w:u w:val="single"/>
        </w:rPr>
        <w:t>31</w:t>
      </w:r>
      <w:r w:rsidR="007852E2" w:rsidRPr="003861AE">
        <w:rPr>
          <w:b/>
          <w:sz w:val="22"/>
          <w:szCs w:val="22"/>
          <w:u w:val="single"/>
        </w:rPr>
        <w:t>.</w:t>
      </w:r>
      <w:r w:rsidR="003D3B07">
        <w:rPr>
          <w:b/>
          <w:sz w:val="22"/>
          <w:szCs w:val="22"/>
          <w:u w:val="single"/>
        </w:rPr>
        <w:t>3.</w:t>
      </w:r>
      <w:r w:rsidR="007852E2" w:rsidRPr="003861AE">
        <w:rPr>
          <w:b/>
          <w:sz w:val="22"/>
          <w:szCs w:val="22"/>
          <w:u w:val="single"/>
        </w:rPr>
        <w:t>202</w:t>
      </w:r>
      <w:r w:rsidR="003D3B07">
        <w:rPr>
          <w:b/>
          <w:sz w:val="22"/>
          <w:szCs w:val="22"/>
          <w:u w:val="single"/>
        </w:rPr>
        <w:t>5</w:t>
      </w:r>
      <w:r w:rsidR="007852E2" w:rsidRPr="003861AE">
        <w:rPr>
          <w:b/>
          <w:sz w:val="22"/>
          <w:szCs w:val="22"/>
        </w:rPr>
        <w:t>.</w:t>
      </w:r>
      <w:r w:rsidR="003D3B07">
        <w:rPr>
          <w:b/>
          <w:sz w:val="22"/>
          <w:szCs w:val="22"/>
        </w:rPr>
        <w:t>“</w:t>
      </w:r>
    </w:p>
    <w:p w14:paraId="48122405" w14:textId="77777777" w:rsidR="003C3632" w:rsidRPr="003861AE" w:rsidRDefault="003C3632" w:rsidP="003C3632">
      <w:pPr>
        <w:rPr>
          <w:bCs/>
          <w:sz w:val="22"/>
          <w:szCs w:val="22"/>
        </w:rPr>
      </w:pPr>
    </w:p>
    <w:p w14:paraId="3F478891" w14:textId="0583881A" w:rsidR="002149AE" w:rsidRDefault="002149AE" w:rsidP="002149AE">
      <w:pPr>
        <w:jc w:val="center"/>
        <w:rPr>
          <w:b/>
          <w:sz w:val="22"/>
          <w:szCs w:val="22"/>
        </w:rPr>
      </w:pPr>
      <w:r w:rsidRPr="003861AE">
        <w:rPr>
          <w:b/>
          <w:sz w:val="22"/>
          <w:szCs w:val="22"/>
        </w:rPr>
        <w:t>II.</w:t>
      </w:r>
    </w:p>
    <w:p w14:paraId="4AE4B8FF" w14:textId="09B3EF38" w:rsidR="001908D2" w:rsidRDefault="001908D2" w:rsidP="001908D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 souvislosti s prodloužením termínu ukončení díla se mění </w:t>
      </w:r>
      <w:r w:rsidR="00EC6A56">
        <w:rPr>
          <w:bCs/>
          <w:sz w:val="22"/>
          <w:szCs w:val="22"/>
        </w:rPr>
        <w:t>úplata za inženýrské činnosti následujícím způsobem:</w:t>
      </w:r>
    </w:p>
    <w:p w14:paraId="59A8CF95" w14:textId="02B73CE6" w:rsidR="00EC6A56" w:rsidRDefault="00EC6A56" w:rsidP="001908D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ůvodní úplata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197.000,- Kč bez DPH</w:t>
      </w:r>
    </w:p>
    <w:p w14:paraId="27D10A30" w14:textId="4C8A19B8" w:rsidR="00EC6A56" w:rsidRDefault="00EC6A56" w:rsidP="001908D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výšení o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48.000,- Kč bez DPH</w:t>
      </w:r>
    </w:p>
    <w:p w14:paraId="2BFA912C" w14:textId="43B6909D" w:rsidR="00EC6A56" w:rsidRPr="00B04A51" w:rsidRDefault="00EC6A56" w:rsidP="001908D2">
      <w:pPr>
        <w:jc w:val="both"/>
        <w:rPr>
          <w:b/>
          <w:sz w:val="22"/>
          <w:szCs w:val="22"/>
        </w:rPr>
      </w:pPr>
      <w:r w:rsidRPr="00B04A51">
        <w:rPr>
          <w:b/>
          <w:sz w:val="22"/>
          <w:szCs w:val="22"/>
        </w:rPr>
        <w:t>celková úplata:</w:t>
      </w:r>
      <w:r w:rsidRPr="00B04A51">
        <w:rPr>
          <w:b/>
          <w:sz w:val="22"/>
          <w:szCs w:val="22"/>
        </w:rPr>
        <w:tab/>
        <w:t>245.000,- Kč bez DPH</w:t>
      </w:r>
    </w:p>
    <w:p w14:paraId="6FAF1FDD" w14:textId="77777777" w:rsidR="002149AE" w:rsidRDefault="002149AE" w:rsidP="002149AE">
      <w:pPr>
        <w:jc w:val="center"/>
        <w:rPr>
          <w:b/>
          <w:sz w:val="22"/>
          <w:szCs w:val="22"/>
        </w:rPr>
      </w:pPr>
    </w:p>
    <w:p w14:paraId="23082A9F" w14:textId="08A169C0" w:rsidR="00ED3C9A" w:rsidRDefault="00ED3C9A" w:rsidP="002149A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BD68AE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>.</w:t>
      </w:r>
    </w:p>
    <w:p w14:paraId="7AFCB24C" w14:textId="2C66654F" w:rsidR="003C3632" w:rsidRPr="003861AE" w:rsidRDefault="003C3632" w:rsidP="003C3632">
      <w:pPr>
        <w:rPr>
          <w:bCs/>
          <w:sz w:val="22"/>
          <w:szCs w:val="22"/>
        </w:rPr>
      </w:pPr>
      <w:r w:rsidRPr="003861AE">
        <w:rPr>
          <w:bCs/>
          <w:sz w:val="22"/>
          <w:szCs w:val="22"/>
        </w:rPr>
        <w:t>Ostatní ujednání smlouvy zůstávají beze změny v platnosti.</w:t>
      </w:r>
    </w:p>
    <w:p w14:paraId="6D80392E" w14:textId="77777777" w:rsidR="002149AE" w:rsidRPr="003861AE" w:rsidRDefault="002149AE" w:rsidP="003C3632">
      <w:pPr>
        <w:rPr>
          <w:bCs/>
          <w:sz w:val="22"/>
          <w:szCs w:val="22"/>
        </w:rPr>
      </w:pPr>
    </w:p>
    <w:p w14:paraId="00A1B858" w14:textId="3C938517" w:rsidR="005B5DC4" w:rsidRPr="003861AE" w:rsidRDefault="003861AE" w:rsidP="005B5DC4">
      <w:pPr>
        <w:jc w:val="both"/>
        <w:rPr>
          <w:bCs/>
          <w:sz w:val="22"/>
          <w:szCs w:val="22"/>
        </w:rPr>
      </w:pPr>
      <w:r w:rsidRPr="003861AE">
        <w:rPr>
          <w:bCs/>
          <w:sz w:val="22"/>
          <w:szCs w:val="22"/>
        </w:rPr>
        <w:t>Zhotovitel</w:t>
      </w:r>
      <w:r w:rsidR="005B5DC4" w:rsidRPr="003861AE">
        <w:rPr>
          <w:bCs/>
          <w:sz w:val="22"/>
          <w:szCs w:val="22"/>
        </w:rPr>
        <w:t xml:space="preserve"> prohlašuje, že byl seznámen se skutečností, že tento dodatek, stejně tak jako smlouva bude uveřejněn prostřednictvím registru smluv postupem dle zákona č. 340/2015 Sb., o zvláštních podmínkách účinnosti některých smluv, uveřejňování těchto smluv a o registru smluv (Zákon o registru smluv), v platném znění. Smluvní strany se dohodly, že uveřejnění v registru smluv provede </w:t>
      </w:r>
      <w:r w:rsidRPr="003861AE">
        <w:rPr>
          <w:bCs/>
          <w:sz w:val="22"/>
          <w:szCs w:val="22"/>
        </w:rPr>
        <w:t>objednatel.</w:t>
      </w:r>
    </w:p>
    <w:p w14:paraId="4C3684E6" w14:textId="77777777" w:rsidR="005B5DC4" w:rsidRPr="003861AE" w:rsidRDefault="005B5DC4" w:rsidP="005B5DC4">
      <w:pPr>
        <w:jc w:val="both"/>
        <w:rPr>
          <w:bCs/>
          <w:sz w:val="22"/>
          <w:szCs w:val="22"/>
        </w:rPr>
      </w:pPr>
    </w:p>
    <w:p w14:paraId="7FD392FF" w14:textId="62195368" w:rsidR="003C3632" w:rsidRPr="003861AE" w:rsidRDefault="003C3632" w:rsidP="003C3632">
      <w:pPr>
        <w:jc w:val="both"/>
        <w:rPr>
          <w:sz w:val="22"/>
          <w:szCs w:val="22"/>
        </w:rPr>
      </w:pPr>
      <w:r w:rsidRPr="003861AE">
        <w:rPr>
          <w:bCs/>
          <w:sz w:val="22"/>
          <w:szCs w:val="22"/>
        </w:rPr>
        <w:t>Dodatek se vyhotovuje ve dvou stejnopisech, z nichž každá smluvní strana obdrží jedno vyhotovení.</w:t>
      </w:r>
    </w:p>
    <w:p w14:paraId="72BB4C73" w14:textId="77777777" w:rsidR="003C3632" w:rsidRPr="003861AE" w:rsidRDefault="003C3632" w:rsidP="003C3632">
      <w:pPr>
        <w:tabs>
          <w:tab w:val="left" w:pos="725"/>
        </w:tabs>
        <w:jc w:val="both"/>
        <w:rPr>
          <w:sz w:val="22"/>
          <w:szCs w:val="22"/>
        </w:rPr>
      </w:pPr>
      <w:r w:rsidRPr="003861AE">
        <w:rPr>
          <w:sz w:val="22"/>
          <w:szCs w:val="22"/>
        </w:rPr>
        <w:tab/>
      </w:r>
    </w:p>
    <w:p w14:paraId="1670D5E2" w14:textId="4B421C68" w:rsidR="003C3632" w:rsidRPr="003861AE" w:rsidRDefault="003861AE" w:rsidP="003C3632">
      <w:pPr>
        <w:tabs>
          <w:tab w:val="left" w:pos="725"/>
        </w:tabs>
        <w:jc w:val="both"/>
        <w:rPr>
          <w:sz w:val="22"/>
          <w:szCs w:val="22"/>
        </w:rPr>
      </w:pPr>
      <w:r w:rsidRPr="003861AE">
        <w:rPr>
          <w:sz w:val="22"/>
          <w:szCs w:val="22"/>
        </w:rPr>
        <w:t xml:space="preserve">Objednatel i zhotovitel </w:t>
      </w:r>
      <w:r w:rsidR="003C3632" w:rsidRPr="003861AE">
        <w:rPr>
          <w:sz w:val="22"/>
          <w:szCs w:val="22"/>
        </w:rPr>
        <w:t>shodně prohlašují, že tento dodatek je uzavřený na základě jejich pravé a svobodné vůle, určitě vážně a srozumitelně, nikoli v tísni za nevýhodných podmínek, což stvrzují svými vlastnoručními podpisy.</w:t>
      </w:r>
    </w:p>
    <w:p w14:paraId="3E94B39D" w14:textId="77777777" w:rsidR="000E44FE" w:rsidRPr="003861AE" w:rsidRDefault="000E44FE">
      <w:pPr>
        <w:rPr>
          <w:sz w:val="22"/>
          <w:szCs w:val="22"/>
        </w:rPr>
      </w:pPr>
    </w:p>
    <w:p w14:paraId="17D54187" w14:textId="2154DA6D" w:rsidR="00D10E1C" w:rsidRPr="003861AE" w:rsidRDefault="00D10E1C">
      <w:pPr>
        <w:rPr>
          <w:sz w:val="22"/>
          <w:szCs w:val="22"/>
        </w:rPr>
      </w:pPr>
      <w:r w:rsidRPr="003861AE">
        <w:rPr>
          <w:sz w:val="22"/>
          <w:szCs w:val="22"/>
        </w:rPr>
        <w:t>V Kyjově dne………………….</w:t>
      </w:r>
    </w:p>
    <w:p w14:paraId="66DE0C00" w14:textId="77777777" w:rsidR="003861AE" w:rsidRDefault="003861AE" w:rsidP="00D10E1C">
      <w:pPr>
        <w:rPr>
          <w:sz w:val="22"/>
          <w:szCs w:val="22"/>
        </w:rPr>
      </w:pPr>
    </w:p>
    <w:p w14:paraId="6A821B8C" w14:textId="77777777" w:rsidR="00BD68AE" w:rsidRDefault="00BD68AE" w:rsidP="00D10E1C">
      <w:pPr>
        <w:rPr>
          <w:sz w:val="22"/>
          <w:szCs w:val="22"/>
        </w:rPr>
      </w:pPr>
    </w:p>
    <w:p w14:paraId="54ED976A" w14:textId="77777777" w:rsidR="00BD68AE" w:rsidRDefault="00BD68AE" w:rsidP="00D10E1C">
      <w:pPr>
        <w:rPr>
          <w:sz w:val="22"/>
          <w:szCs w:val="22"/>
        </w:rPr>
      </w:pPr>
    </w:p>
    <w:p w14:paraId="0119CF86" w14:textId="1C67CB43" w:rsidR="00D10E1C" w:rsidRPr="003861AE" w:rsidRDefault="00D10E1C" w:rsidP="00D10E1C">
      <w:pPr>
        <w:rPr>
          <w:sz w:val="22"/>
          <w:szCs w:val="22"/>
        </w:rPr>
      </w:pPr>
      <w:r w:rsidRPr="003861AE">
        <w:rPr>
          <w:sz w:val="22"/>
          <w:szCs w:val="22"/>
        </w:rPr>
        <w:t>………………………………….</w:t>
      </w:r>
      <w:r w:rsidRPr="003861AE">
        <w:rPr>
          <w:sz w:val="22"/>
          <w:szCs w:val="22"/>
        </w:rPr>
        <w:tab/>
      </w:r>
      <w:r w:rsidRPr="003861AE">
        <w:rPr>
          <w:sz w:val="22"/>
          <w:szCs w:val="22"/>
        </w:rPr>
        <w:tab/>
      </w:r>
      <w:r w:rsidRPr="003861AE">
        <w:rPr>
          <w:sz w:val="22"/>
          <w:szCs w:val="22"/>
        </w:rPr>
        <w:tab/>
      </w:r>
      <w:r w:rsidRPr="003861AE">
        <w:rPr>
          <w:sz w:val="22"/>
          <w:szCs w:val="22"/>
        </w:rPr>
        <w:tab/>
        <w:t>………………………………….</w:t>
      </w:r>
    </w:p>
    <w:p w14:paraId="549FA63B" w14:textId="04C30761" w:rsidR="00D10E1C" w:rsidRPr="003861AE" w:rsidRDefault="00D10E1C" w:rsidP="00D10E1C">
      <w:pPr>
        <w:rPr>
          <w:sz w:val="22"/>
          <w:szCs w:val="22"/>
        </w:rPr>
      </w:pPr>
      <w:r w:rsidRPr="003861AE">
        <w:rPr>
          <w:sz w:val="22"/>
          <w:szCs w:val="22"/>
        </w:rPr>
        <w:t>Nemocnice Kyjov, příspěvková organizace</w:t>
      </w:r>
      <w:r w:rsidRPr="003861AE">
        <w:rPr>
          <w:sz w:val="22"/>
          <w:szCs w:val="22"/>
        </w:rPr>
        <w:tab/>
      </w:r>
      <w:r w:rsidRPr="003861AE">
        <w:rPr>
          <w:sz w:val="22"/>
          <w:szCs w:val="22"/>
        </w:rPr>
        <w:tab/>
      </w:r>
      <w:r w:rsidRPr="003861AE">
        <w:rPr>
          <w:sz w:val="22"/>
          <w:szCs w:val="22"/>
        </w:rPr>
        <w:tab/>
        <w:t xml:space="preserve"> </w:t>
      </w:r>
      <w:r w:rsidR="003861AE" w:rsidRPr="003861AE">
        <w:rPr>
          <w:sz w:val="22"/>
          <w:szCs w:val="22"/>
        </w:rPr>
        <w:t>Ing. Miloslav Čech</w:t>
      </w:r>
    </w:p>
    <w:sectPr w:rsidR="00D10E1C" w:rsidRPr="003861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65"/>
    <w:rsid w:val="000E44FE"/>
    <w:rsid w:val="001908D2"/>
    <w:rsid w:val="001A3C75"/>
    <w:rsid w:val="002149AE"/>
    <w:rsid w:val="00227543"/>
    <w:rsid w:val="002410FA"/>
    <w:rsid w:val="002E2BDA"/>
    <w:rsid w:val="003861AE"/>
    <w:rsid w:val="003B4CEF"/>
    <w:rsid w:val="003C3632"/>
    <w:rsid w:val="003D3B07"/>
    <w:rsid w:val="00434276"/>
    <w:rsid w:val="005A46DB"/>
    <w:rsid w:val="005B5DC4"/>
    <w:rsid w:val="0068127D"/>
    <w:rsid w:val="006E768C"/>
    <w:rsid w:val="007852E2"/>
    <w:rsid w:val="007B6809"/>
    <w:rsid w:val="008000F0"/>
    <w:rsid w:val="00987BA4"/>
    <w:rsid w:val="00990780"/>
    <w:rsid w:val="009B3F38"/>
    <w:rsid w:val="009D15D9"/>
    <w:rsid w:val="00A443FD"/>
    <w:rsid w:val="00B04A51"/>
    <w:rsid w:val="00B31019"/>
    <w:rsid w:val="00B54163"/>
    <w:rsid w:val="00B97BE7"/>
    <w:rsid w:val="00BD68AE"/>
    <w:rsid w:val="00BE2EE2"/>
    <w:rsid w:val="00BE6AFC"/>
    <w:rsid w:val="00C3124C"/>
    <w:rsid w:val="00D10E1C"/>
    <w:rsid w:val="00E66BB1"/>
    <w:rsid w:val="00EC6A56"/>
    <w:rsid w:val="00ED3C9A"/>
    <w:rsid w:val="00FE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9C9D9"/>
  <w15:chartTrackingRefBased/>
  <w15:docId w15:val="{90DD48C9-3834-456F-BECF-A0FDD2C9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44FE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EC6A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C6A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C6A56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6A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6A56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0B73B-7357-4D2B-99D9-3AFBDEB2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CHALABALA Radek</dc:creator>
  <cp:keywords/>
  <dc:description/>
  <cp:lastModifiedBy>Ivana Kůstová</cp:lastModifiedBy>
  <cp:revision>2</cp:revision>
  <dcterms:created xsi:type="dcterms:W3CDTF">2024-12-10T09:13:00Z</dcterms:created>
  <dcterms:modified xsi:type="dcterms:W3CDTF">2024-12-10T09:13:00Z</dcterms:modified>
</cp:coreProperties>
</file>